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1C09" w14:textId="77777777" w:rsidR="00F04B9E" w:rsidRDefault="00F04B9E">
      <w:pPr>
        <w:jc w:val="center"/>
        <w:rPr>
          <w:b/>
          <w:sz w:val="24"/>
          <w:szCs w:val="24"/>
        </w:rPr>
      </w:pPr>
    </w:p>
    <w:p w14:paraId="73DA64CD" w14:textId="77777777" w:rsidR="00F04B9E" w:rsidRDefault="00F04B9E">
      <w:pPr>
        <w:jc w:val="center"/>
        <w:rPr>
          <w:b/>
          <w:sz w:val="24"/>
          <w:szCs w:val="24"/>
        </w:rPr>
      </w:pPr>
    </w:p>
    <w:p w14:paraId="1C59FD04" w14:textId="77777777" w:rsidR="00626DEA" w:rsidRPr="00F04B9E" w:rsidRDefault="00626DEA">
      <w:pPr>
        <w:jc w:val="center"/>
        <w:rPr>
          <w:b/>
          <w:sz w:val="24"/>
          <w:szCs w:val="24"/>
        </w:rPr>
      </w:pPr>
      <w:r w:rsidRPr="00F04B9E">
        <w:rPr>
          <w:b/>
          <w:sz w:val="24"/>
          <w:szCs w:val="24"/>
        </w:rPr>
        <w:t xml:space="preserve">FICHA DE AVALIAÇÃO DE TRABALHO DE </w:t>
      </w:r>
      <w:r w:rsidR="005C2561" w:rsidRPr="00F04B9E">
        <w:rPr>
          <w:b/>
          <w:sz w:val="24"/>
          <w:szCs w:val="24"/>
        </w:rPr>
        <w:t>CURSO</w:t>
      </w:r>
    </w:p>
    <w:p w14:paraId="434C55B3" w14:textId="77777777" w:rsidR="00F04B9E" w:rsidRPr="00F04B9E" w:rsidRDefault="00F04B9E">
      <w:pPr>
        <w:jc w:val="center"/>
        <w:rPr>
          <w:sz w:val="24"/>
          <w:szCs w:val="24"/>
        </w:rPr>
      </w:pPr>
    </w:p>
    <w:p w14:paraId="6280864C" w14:textId="77777777" w:rsidR="00626DEA" w:rsidRPr="00F04B9E" w:rsidRDefault="00E14353">
      <w:pPr>
        <w:jc w:val="center"/>
        <w:rPr>
          <w:b/>
          <w:sz w:val="24"/>
          <w:szCs w:val="24"/>
        </w:rPr>
      </w:pPr>
      <w:r w:rsidRPr="00F04B9E">
        <w:rPr>
          <w:b/>
          <w:sz w:val="24"/>
          <w:szCs w:val="24"/>
        </w:rPr>
        <w:t>Ano/Semestre</w:t>
      </w:r>
      <w:r w:rsidR="00FF273C" w:rsidRPr="00F04B9E">
        <w:rPr>
          <w:b/>
          <w:sz w:val="24"/>
          <w:szCs w:val="24"/>
        </w:rPr>
        <w:t>: 20_</w:t>
      </w:r>
      <w:r w:rsidR="000F444F" w:rsidRPr="00F04B9E">
        <w:rPr>
          <w:b/>
          <w:sz w:val="24"/>
          <w:szCs w:val="24"/>
        </w:rPr>
        <w:t>_</w:t>
      </w:r>
      <w:r w:rsidR="00FF273C" w:rsidRPr="00F04B9E">
        <w:rPr>
          <w:b/>
          <w:sz w:val="24"/>
          <w:szCs w:val="24"/>
        </w:rPr>
        <w:t>__/___</w:t>
      </w:r>
    </w:p>
    <w:p w14:paraId="77ACFC61" w14:textId="77777777" w:rsidR="00DB21D0" w:rsidRPr="00F04B9E" w:rsidRDefault="00DB21D0" w:rsidP="00FA39F2">
      <w:pPr>
        <w:rPr>
          <w:sz w:val="24"/>
          <w:szCs w:val="24"/>
        </w:rPr>
      </w:pPr>
    </w:p>
    <w:p w14:paraId="425B0F39" w14:textId="77777777" w:rsidR="00626DEA" w:rsidRPr="00F04B9E" w:rsidRDefault="00626DEA">
      <w:pPr>
        <w:rPr>
          <w:b/>
          <w:sz w:val="24"/>
          <w:szCs w:val="24"/>
        </w:rPr>
      </w:pPr>
      <w:r w:rsidRPr="00F04B9E">
        <w:rPr>
          <w:b/>
          <w:sz w:val="24"/>
          <w:szCs w:val="24"/>
        </w:rPr>
        <w:t>Aluno</w:t>
      </w:r>
      <w:r w:rsidR="00ED4DDC" w:rsidRPr="00F04B9E">
        <w:rPr>
          <w:b/>
          <w:sz w:val="24"/>
          <w:szCs w:val="24"/>
        </w:rPr>
        <w:t>(a/s)</w:t>
      </w:r>
      <w:r w:rsidRPr="00F04B9E">
        <w:rPr>
          <w:b/>
          <w:sz w:val="24"/>
          <w:szCs w:val="24"/>
        </w:rPr>
        <w:t>:</w:t>
      </w:r>
      <w:r w:rsidRPr="00F04B9E">
        <w:rPr>
          <w:b/>
          <w:sz w:val="24"/>
          <w:szCs w:val="24"/>
        </w:rPr>
        <w:tab/>
      </w:r>
      <w:r w:rsidRPr="00F04B9E">
        <w:rPr>
          <w:b/>
          <w:sz w:val="24"/>
          <w:szCs w:val="24"/>
        </w:rPr>
        <w:tab/>
      </w:r>
      <w:r w:rsidRPr="00F04B9E">
        <w:rPr>
          <w:b/>
          <w:sz w:val="24"/>
          <w:szCs w:val="24"/>
        </w:rPr>
        <w:tab/>
      </w:r>
      <w:r w:rsidRPr="00F04B9E">
        <w:rPr>
          <w:b/>
          <w:sz w:val="24"/>
          <w:szCs w:val="24"/>
        </w:rPr>
        <w:tab/>
      </w:r>
      <w:r w:rsidRPr="00F04B9E">
        <w:rPr>
          <w:b/>
          <w:sz w:val="24"/>
          <w:szCs w:val="24"/>
        </w:rPr>
        <w:tab/>
      </w:r>
    </w:p>
    <w:p w14:paraId="3A63CC75" w14:textId="77777777" w:rsidR="00626DEA" w:rsidRPr="00F04B9E" w:rsidRDefault="00626DEA" w:rsidP="005C2561">
      <w:pPr>
        <w:rPr>
          <w:b/>
          <w:sz w:val="24"/>
          <w:szCs w:val="24"/>
        </w:rPr>
      </w:pPr>
      <w:r w:rsidRPr="00F04B9E">
        <w:rPr>
          <w:b/>
          <w:sz w:val="24"/>
          <w:szCs w:val="24"/>
        </w:rPr>
        <w:t xml:space="preserve">Avaliador(a): </w:t>
      </w:r>
    </w:p>
    <w:p w14:paraId="21A77AAC" w14:textId="77777777" w:rsidR="00626DEA" w:rsidRPr="00F04B9E" w:rsidRDefault="00626DEA" w:rsidP="005C2561">
      <w:pPr>
        <w:rPr>
          <w:b/>
          <w:sz w:val="24"/>
          <w:szCs w:val="24"/>
        </w:rPr>
      </w:pPr>
      <w:r w:rsidRPr="00F04B9E">
        <w:rPr>
          <w:b/>
          <w:sz w:val="24"/>
          <w:szCs w:val="24"/>
        </w:rPr>
        <w:t xml:space="preserve">Título do trabalho: </w:t>
      </w:r>
    </w:p>
    <w:p w14:paraId="3119EDFB" w14:textId="77777777" w:rsidR="00F04B9E" w:rsidRPr="00F04B9E" w:rsidRDefault="00F04B9E" w:rsidP="005C2561">
      <w:pPr>
        <w:rPr>
          <w:b/>
          <w:sz w:val="24"/>
          <w:szCs w:val="24"/>
        </w:rPr>
      </w:pPr>
    </w:p>
    <w:p w14:paraId="4ACB7353" w14:textId="77777777" w:rsidR="00F04B9E" w:rsidRPr="00F04B9E" w:rsidRDefault="00F04B9E" w:rsidP="005C2561">
      <w:pPr>
        <w:rPr>
          <w:b/>
          <w:sz w:val="24"/>
          <w:szCs w:val="24"/>
        </w:rPr>
      </w:pPr>
    </w:p>
    <w:tbl>
      <w:tblPr>
        <w:tblW w:w="9904" w:type="dxa"/>
        <w:shd w:val="clear" w:color="auto" w:fill="D0CECE"/>
        <w:tblLayout w:type="fixed"/>
        <w:tblLook w:val="0000" w:firstRow="0" w:lastRow="0" w:firstColumn="0" w:lastColumn="0" w:noHBand="0" w:noVBand="0"/>
      </w:tblPr>
      <w:tblGrid>
        <w:gridCol w:w="8912"/>
        <w:gridCol w:w="992"/>
      </w:tblGrid>
      <w:tr w:rsidR="00083279" w:rsidRPr="00F04B9E" w14:paraId="409AD716" w14:textId="77777777" w:rsidTr="00F04B9E">
        <w:trPr>
          <w:trHeight w:val="463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A141961" w14:textId="77777777" w:rsidR="00FC461B" w:rsidRPr="00F04B9E" w:rsidRDefault="00083279" w:rsidP="00083279">
            <w:pPr>
              <w:jc w:val="center"/>
              <w:rPr>
                <w:sz w:val="24"/>
                <w:szCs w:val="24"/>
              </w:rPr>
            </w:pPr>
            <w:r w:rsidRPr="00F04B9E">
              <w:rPr>
                <w:sz w:val="24"/>
                <w:szCs w:val="24"/>
              </w:rPr>
              <w:t>AVALIAÇÃO PARCIAL (10% da nota final)</w:t>
            </w:r>
          </w:p>
          <w:p w14:paraId="701EA375" w14:textId="77777777" w:rsidR="00083279" w:rsidRPr="00F04B9E" w:rsidRDefault="00FC461B" w:rsidP="00083279">
            <w:pPr>
              <w:jc w:val="center"/>
              <w:rPr>
                <w:b/>
                <w:sz w:val="24"/>
                <w:szCs w:val="24"/>
              </w:rPr>
            </w:pPr>
            <w:r w:rsidRPr="00F04B9E">
              <w:rPr>
                <w:b/>
                <w:color w:val="FF0000"/>
                <w:sz w:val="24"/>
                <w:szCs w:val="24"/>
              </w:rPr>
              <w:t xml:space="preserve"> (Campo de preenchimento obrigatório somente para o </w:t>
            </w:r>
            <w:r w:rsidRPr="00F04B9E">
              <w:rPr>
                <w:b/>
                <w:color w:val="FF0000"/>
                <w:sz w:val="24"/>
                <w:szCs w:val="24"/>
                <w:u w:val="single"/>
              </w:rPr>
              <w:t>professor orientador</w:t>
            </w:r>
            <w:r w:rsidRPr="00F04B9E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271BE35" w14:textId="77777777" w:rsidR="00083279" w:rsidRPr="00F04B9E" w:rsidRDefault="00083279" w:rsidP="000832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04B9E">
              <w:rPr>
                <w:sz w:val="24"/>
                <w:szCs w:val="24"/>
              </w:rPr>
              <w:t>NOTA</w:t>
            </w:r>
          </w:p>
        </w:tc>
      </w:tr>
      <w:tr w:rsidR="00083279" w:rsidRPr="00F04B9E" w14:paraId="2A1CF8D0" w14:textId="77777777" w:rsidTr="00F04B9E">
        <w:trPr>
          <w:trHeight w:val="413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F3A4D0C" w14:textId="77777777" w:rsidR="00083279" w:rsidRPr="00F04B9E" w:rsidRDefault="00083279" w:rsidP="00855607">
            <w:pPr>
              <w:jc w:val="both"/>
              <w:rPr>
                <w:sz w:val="24"/>
                <w:szCs w:val="24"/>
              </w:rPr>
            </w:pPr>
            <w:r w:rsidRPr="00F04B9E">
              <w:rPr>
                <w:sz w:val="24"/>
                <w:szCs w:val="24"/>
              </w:rPr>
              <w:t>CONDUTA ACADÊMICA</w:t>
            </w:r>
          </w:p>
          <w:p w14:paraId="4AAA87F8" w14:textId="77777777" w:rsidR="00083279" w:rsidRPr="00F04B9E" w:rsidRDefault="00083279" w:rsidP="00FC461B">
            <w:pPr>
              <w:jc w:val="both"/>
              <w:rPr>
                <w:sz w:val="24"/>
                <w:szCs w:val="24"/>
              </w:rPr>
            </w:pPr>
            <w:r w:rsidRPr="00F04B9E">
              <w:rPr>
                <w:sz w:val="24"/>
                <w:szCs w:val="24"/>
              </w:rPr>
              <w:t>CONSIDERE: a iniciativa, seriedade, assiduidade, cumprimento das tarefas e prazos estabelecid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B2F214B" w14:textId="77777777" w:rsidR="00083279" w:rsidRPr="00F04B9E" w:rsidRDefault="00083279" w:rsidP="0085560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48210BD" w14:textId="77777777" w:rsidR="00083279" w:rsidRPr="00F04B9E" w:rsidRDefault="00083279">
      <w:pPr>
        <w:jc w:val="both"/>
        <w:rPr>
          <w:sz w:val="24"/>
          <w:szCs w:val="24"/>
        </w:rPr>
      </w:pPr>
    </w:p>
    <w:tbl>
      <w:tblPr>
        <w:tblW w:w="9904" w:type="dxa"/>
        <w:tblLayout w:type="fixed"/>
        <w:tblLook w:val="0000" w:firstRow="0" w:lastRow="0" w:firstColumn="0" w:lastColumn="0" w:noHBand="0" w:noVBand="0"/>
      </w:tblPr>
      <w:tblGrid>
        <w:gridCol w:w="8912"/>
        <w:gridCol w:w="992"/>
      </w:tblGrid>
      <w:tr w:rsidR="00626DEA" w:rsidRPr="00F04B9E" w14:paraId="66345458" w14:textId="77777777" w:rsidTr="00F04B9E">
        <w:trPr>
          <w:trHeight w:val="200"/>
        </w:trPr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8FFF1" w14:textId="77777777" w:rsidR="00626DEA" w:rsidRPr="00F04B9E" w:rsidRDefault="00626DEA" w:rsidP="00F04B9E">
            <w:pPr>
              <w:jc w:val="center"/>
              <w:rPr>
                <w:b/>
                <w:sz w:val="24"/>
                <w:szCs w:val="24"/>
              </w:rPr>
            </w:pPr>
            <w:r w:rsidRPr="00F04B9E">
              <w:rPr>
                <w:b/>
                <w:sz w:val="24"/>
                <w:szCs w:val="24"/>
              </w:rPr>
              <w:t>AVALIAÇÃO</w:t>
            </w:r>
            <w:r w:rsidR="00083279" w:rsidRPr="00F04B9E">
              <w:rPr>
                <w:b/>
                <w:sz w:val="24"/>
                <w:szCs w:val="24"/>
              </w:rPr>
              <w:t xml:space="preserve"> </w:t>
            </w:r>
            <w:r w:rsidR="00F04B9E" w:rsidRPr="00F04B9E">
              <w:rPr>
                <w:b/>
                <w:sz w:val="24"/>
                <w:szCs w:val="24"/>
              </w:rPr>
              <w:t>DO TRABAL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0FC639" w14:textId="77777777" w:rsidR="00626DEA" w:rsidRPr="00F04B9E" w:rsidRDefault="00626DEA" w:rsidP="00DB21D0">
            <w:pPr>
              <w:jc w:val="center"/>
              <w:rPr>
                <w:b/>
                <w:sz w:val="24"/>
                <w:szCs w:val="24"/>
              </w:rPr>
            </w:pPr>
            <w:r w:rsidRPr="00F04B9E">
              <w:rPr>
                <w:b/>
                <w:sz w:val="24"/>
                <w:szCs w:val="24"/>
              </w:rPr>
              <w:t>NOTA</w:t>
            </w:r>
          </w:p>
        </w:tc>
      </w:tr>
      <w:tr w:rsidR="00626DEA" w:rsidRPr="00F04B9E" w14:paraId="74D64350" w14:textId="77777777" w:rsidTr="00F04B9E">
        <w:trPr>
          <w:trHeight w:val="408"/>
        </w:trPr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4936E" w14:textId="77777777" w:rsidR="00F04B9E" w:rsidRDefault="00F04B9E" w:rsidP="00DB21D0">
            <w:pPr>
              <w:jc w:val="both"/>
              <w:rPr>
                <w:sz w:val="24"/>
                <w:szCs w:val="24"/>
              </w:rPr>
            </w:pPr>
          </w:p>
          <w:p w14:paraId="5EE8A62C" w14:textId="77777777" w:rsidR="00F04B9E" w:rsidRPr="00F04B9E" w:rsidRDefault="00626DEA" w:rsidP="00DB21D0">
            <w:pPr>
              <w:jc w:val="both"/>
              <w:rPr>
                <w:sz w:val="24"/>
                <w:szCs w:val="24"/>
              </w:rPr>
            </w:pPr>
            <w:r w:rsidRPr="00F04B9E">
              <w:rPr>
                <w:sz w:val="24"/>
                <w:szCs w:val="24"/>
              </w:rPr>
              <w:t>1) TEMA DE PESQUISA</w:t>
            </w:r>
            <w:r w:rsidR="00DB21D0" w:rsidRPr="00F04B9E">
              <w:rPr>
                <w:sz w:val="24"/>
                <w:szCs w:val="24"/>
              </w:rPr>
              <w:t xml:space="preserve"> (</w:t>
            </w:r>
            <w:r w:rsidRPr="00F04B9E">
              <w:rPr>
                <w:sz w:val="24"/>
                <w:szCs w:val="24"/>
              </w:rPr>
              <w:t xml:space="preserve">CONSIDERE: </w:t>
            </w:r>
            <w:r w:rsidR="00AC6EB0" w:rsidRPr="00F04B9E">
              <w:rPr>
                <w:sz w:val="24"/>
                <w:szCs w:val="24"/>
              </w:rPr>
              <w:t>O</w:t>
            </w:r>
            <w:r w:rsidRPr="00F04B9E">
              <w:rPr>
                <w:sz w:val="24"/>
                <w:szCs w:val="24"/>
              </w:rPr>
              <w:t xml:space="preserve">riginalidade </w:t>
            </w:r>
            <w:r w:rsidR="00AC6EB0" w:rsidRPr="00F04B9E">
              <w:rPr>
                <w:sz w:val="24"/>
                <w:szCs w:val="24"/>
              </w:rPr>
              <w:t xml:space="preserve">e atualidade </w:t>
            </w:r>
            <w:r w:rsidRPr="00F04B9E">
              <w:rPr>
                <w:sz w:val="24"/>
                <w:szCs w:val="24"/>
              </w:rPr>
              <w:t xml:space="preserve">do tema, </w:t>
            </w:r>
            <w:r w:rsidR="00AC6EB0" w:rsidRPr="00F04B9E">
              <w:rPr>
                <w:sz w:val="24"/>
                <w:szCs w:val="24"/>
              </w:rPr>
              <w:t xml:space="preserve">a relevância social, institucional e acadêmica do estudo </w:t>
            </w:r>
            <w:r w:rsidRPr="00F04B9E">
              <w:rPr>
                <w:sz w:val="24"/>
                <w:szCs w:val="24"/>
              </w:rPr>
              <w:t>e</w:t>
            </w:r>
            <w:r w:rsidR="00AC6EB0" w:rsidRPr="00F04B9E">
              <w:rPr>
                <w:sz w:val="24"/>
                <w:szCs w:val="24"/>
              </w:rPr>
              <w:t xml:space="preserve"> sua</w:t>
            </w:r>
            <w:r w:rsidRPr="00F04B9E">
              <w:rPr>
                <w:rFonts w:eastAsia="Calibri"/>
                <w:sz w:val="24"/>
                <w:szCs w:val="24"/>
              </w:rPr>
              <w:t>contribuição para o estudo da ciência da administração</w:t>
            </w:r>
            <w:r w:rsidR="00DB21D0" w:rsidRPr="00F04B9E">
              <w:rPr>
                <w:rFonts w:eastAsia="Calibri"/>
                <w:sz w:val="24"/>
                <w:szCs w:val="24"/>
              </w:rPr>
              <w:t>)</w:t>
            </w:r>
            <w:r w:rsidRPr="00F04B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BD34" w14:textId="77777777" w:rsidR="00626DEA" w:rsidRPr="00F04B9E" w:rsidRDefault="00626DEA" w:rsidP="00DB21D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26DEA" w:rsidRPr="00F04B9E" w14:paraId="2E617AF8" w14:textId="77777777" w:rsidTr="00F04B9E">
        <w:trPr>
          <w:trHeight w:val="486"/>
        </w:trPr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14295" w14:textId="77777777" w:rsidR="00F04B9E" w:rsidRDefault="00F04B9E" w:rsidP="00DB21D0">
            <w:pPr>
              <w:jc w:val="both"/>
              <w:rPr>
                <w:sz w:val="24"/>
                <w:szCs w:val="24"/>
              </w:rPr>
            </w:pPr>
          </w:p>
          <w:p w14:paraId="0EC424F9" w14:textId="77777777" w:rsidR="00626DEA" w:rsidRPr="00F04B9E" w:rsidRDefault="00626DEA" w:rsidP="00DB21D0">
            <w:pPr>
              <w:jc w:val="both"/>
              <w:rPr>
                <w:sz w:val="24"/>
                <w:szCs w:val="24"/>
              </w:rPr>
            </w:pPr>
            <w:r w:rsidRPr="00F04B9E">
              <w:rPr>
                <w:sz w:val="24"/>
                <w:szCs w:val="24"/>
              </w:rPr>
              <w:t>2) BASE TEÓRICO-CONCEITUAL</w:t>
            </w:r>
            <w:r w:rsidR="00DB21D0" w:rsidRPr="00F04B9E">
              <w:rPr>
                <w:sz w:val="24"/>
                <w:szCs w:val="24"/>
              </w:rPr>
              <w:t xml:space="preserve"> (</w:t>
            </w:r>
            <w:r w:rsidRPr="00F04B9E">
              <w:rPr>
                <w:sz w:val="24"/>
                <w:szCs w:val="24"/>
              </w:rPr>
              <w:t xml:space="preserve">CONSIDERE: </w:t>
            </w:r>
            <w:r w:rsidR="00AC6EB0" w:rsidRPr="00F04B9E">
              <w:rPr>
                <w:sz w:val="24"/>
                <w:szCs w:val="24"/>
              </w:rPr>
              <w:t xml:space="preserve">a </w:t>
            </w:r>
            <w:r w:rsidRPr="00F04B9E">
              <w:rPr>
                <w:sz w:val="24"/>
                <w:szCs w:val="24"/>
              </w:rPr>
              <w:t xml:space="preserve">consistência, </w:t>
            </w:r>
            <w:r w:rsidR="00AC6EB0" w:rsidRPr="00F04B9E">
              <w:rPr>
                <w:sz w:val="24"/>
                <w:szCs w:val="24"/>
              </w:rPr>
              <w:t xml:space="preserve">a </w:t>
            </w:r>
            <w:r w:rsidRPr="00F04B9E">
              <w:rPr>
                <w:sz w:val="24"/>
                <w:szCs w:val="24"/>
              </w:rPr>
              <w:t>atualidade</w:t>
            </w:r>
            <w:r w:rsidR="00AC6EB0" w:rsidRPr="00F04B9E">
              <w:rPr>
                <w:sz w:val="24"/>
                <w:szCs w:val="24"/>
              </w:rPr>
              <w:t xml:space="preserve">, a pertinência, a qualidade </w:t>
            </w:r>
            <w:r w:rsidRPr="00F04B9E">
              <w:rPr>
                <w:sz w:val="24"/>
                <w:szCs w:val="24"/>
              </w:rPr>
              <w:t xml:space="preserve">e </w:t>
            </w:r>
            <w:r w:rsidR="00AC6EB0" w:rsidRPr="00F04B9E">
              <w:rPr>
                <w:sz w:val="24"/>
                <w:szCs w:val="24"/>
              </w:rPr>
              <w:t xml:space="preserve">a </w:t>
            </w:r>
            <w:r w:rsidRPr="00F04B9E">
              <w:rPr>
                <w:sz w:val="24"/>
                <w:szCs w:val="24"/>
              </w:rPr>
              <w:t>abrangência do referencial teórico</w:t>
            </w:r>
            <w:r w:rsidR="00DB21D0" w:rsidRPr="00F04B9E">
              <w:rPr>
                <w:sz w:val="24"/>
                <w:szCs w:val="24"/>
              </w:rPr>
              <w:t>)</w:t>
            </w:r>
            <w:r w:rsidRPr="00F04B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B2BF1" w14:textId="77777777" w:rsidR="00626DEA" w:rsidRPr="00F04B9E" w:rsidRDefault="00626DEA" w:rsidP="00DB21D0">
            <w:pPr>
              <w:snapToGrid w:val="0"/>
              <w:rPr>
                <w:sz w:val="24"/>
                <w:szCs w:val="24"/>
              </w:rPr>
            </w:pPr>
          </w:p>
        </w:tc>
      </w:tr>
      <w:tr w:rsidR="00626DEA" w:rsidRPr="00F04B9E" w14:paraId="26114929" w14:textId="77777777" w:rsidTr="00F04B9E">
        <w:trPr>
          <w:trHeight w:val="423"/>
        </w:trPr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73B55" w14:textId="77777777" w:rsidR="00F04B9E" w:rsidRDefault="00F04B9E" w:rsidP="00DB21D0">
            <w:pPr>
              <w:jc w:val="both"/>
              <w:rPr>
                <w:sz w:val="24"/>
                <w:szCs w:val="24"/>
              </w:rPr>
            </w:pPr>
          </w:p>
          <w:p w14:paraId="4C6C1168" w14:textId="77777777" w:rsidR="00626DEA" w:rsidRPr="00F04B9E" w:rsidRDefault="00626DEA" w:rsidP="00DB21D0">
            <w:pPr>
              <w:jc w:val="both"/>
              <w:rPr>
                <w:sz w:val="24"/>
                <w:szCs w:val="24"/>
              </w:rPr>
            </w:pPr>
            <w:r w:rsidRPr="00F04B9E">
              <w:rPr>
                <w:sz w:val="24"/>
                <w:szCs w:val="24"/>
              </w:rPr>
              <w:t>3) DOMÍNIO METODOLÓGICO</w:t>
            </w:r>
            <w:r w:rsidR="00DB21D0" w:rsidRPr="00F04B9E">
              <w:rPr>
                <w:sz w:val="24"/>
                <w:szCs w:val="24"/>
              </w:rPr>
              <w:t xml:space="preserve"> (</w:t>
            </w:r>
            <w:r w:rsidRPr="00F04B9E">
              <w:rPr>
                <w:sz w:val="24"/>
                <w:szCs w:val="24"/>
              </w:rPr>
              <w:t xml:space="preserve">CONSIDERE: </w:t>
            </w:r>
            <w:r w:rsidR="00AC6EB0" w:rsidRPr="00F04B9E">
              <w:rPr>
                <w:sz w:val="24"/>
                <w:szCs w:val="24"/>
              </w:rPr>
              <w:t xml:space="preserve">a adequação da metodologia aplicada ao estudo, a </w:t>
            </w:r>
            <w:r w:rsidRPr="00F04B9E">
              <w:rPr>
                <w:sz w:val="24"/>
                <w:szCs w:val="24"/>
              </w:rPr>
              <w:t>descrição clara e objet</w:t>
            </w:r>
            <w:r w:rsidR="00AC6EB0" w:rsidRPr="00F04B9E">
              <w:rPr>
                <w:sz w:val="24"/>
                <w:szCs w:val="24"/>
              </w:rPr>
              <w:t>iva da metodologia da pesquisa</w:t>
            </w:r>
            <w:r w:rsidR="00DB21D0" w:rsidRPr="00F04B9E">
              <w:rPr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4A16A" w14:textId="77777777" w:rsidR="00626DEA" w:rsidRPr="00F04B9E" w:rsidRDefault="00626DEA" w:rsidP="00DB21D0">
            <w:pPr>
              <w:snapToGrid w:val="0"/>
              <w:rPr>
                <w:sz w:val="24"/>
                <w:szCs w:val="24"/>
              </w:rPr>
            </w:pPr>
          </w:p>
        </w:tc>
      </w:tr>
      <w:tr w:rsidR="00626DEA" w:rsidRPr="00F04B9E" w14:paraId="48A8809A" w14:textId="77777777" w:rsidTr="00F04B9E">
        <w:trPr>
          <w:trHeight w:val="529"/>
        </w:trPr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61B8" w14:textId="77777777" w:rsidR="00F04B9E" w:rsidRDefault="00F04B9E" w:rsidP="00DB21D0">
            <w:pPr>
              <w:jc w:val="both"/>
              <w:rPr>
                <w:sz w:val="24"/>
                <w:szCs w:val="24"/>
              </w:rPr>
            </w:pPr>
          </w:p>
          <w:p w14:paraId="5B218FAE" w14:textId="77777777" w:rsidR="00626DEA" w:rsidRPr="00F04B9E" w:rsidRDefault="00626DEA" w:rsidP="00DB21D0">
            <w:pPr>
              <w:jc w:val="both"/>
              <w:rPr>
                <w:sz w:val="24"/>
                <w:szCs w:val="24"/>
              </w:rPr>
            </w:pPr>
            <w:r w:rsidRPr="00F04B9E">
              <w:rPr>
                <w:sz w:val="24"/>
                <w:szCs w:val="24"/>
              </w:rPr>
              <w:t>4) RESULTADOS DA PESQUISA</w:t>
            </w:r>
            <w:r w:rsidR="00DB21D0" w:rsidRPr="00F04B9E">
              <w:rPr>
                <w:sz w:val="24"/>
                <w:szCs w:val="24"/>
              </w:rPr>
              <w:t xml:space="preserve"> (</w:t>
            </w:r>
            <w:r w:rsidRPr="00F04B9E">
              <w:rPr>
                <w:sz w:val="24"/>
                <w:szCs w:val="24"/>
              </w:rPr>
              <w:t xml:space="preserve">CONSIDERE: </w:t>
            </w:r>
            <w:r w:rsidR="00AC6EB0" w:rsidRPr="00F04B9E">
              <w:rPr>
                <w:sz w:val="24"/>
                <w:szCs w:val="24"/>
              </w:rPr>
              <w:t xml:space="preserve">a </w:t>
            </w:r>
            <w:r w:rsidRPr="00F04B9E">
              <w:rPr>
                <w:sz w:val="24"/>
                <w:szCs w:val="24"/>
              </w:rPr>
              <w:t>descrição clara e objetiva dos resultados da pesquisa e capacidade de análise dos dados levantados</w:t>
            </w:r>
            <w:r w:rsidR="00DB21D0" w:rsidRPr="00F04B9E">
              <w:rPr>
                <w:sz w:val="24"/>
                <w:szCs w:val="24"/>
              </w:rPr>
              <w:t>)</w:t>
            </w:r>
            <w:r w:rsidRPr="00F04B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1FD20" w14:textId="77777777" w:rsidR="00626DEA" w:rsidRPr="00F04B9E" w:rsidRDefault="00626DEA" w:rsidP="00DB21D0">
            <w:pPr>
              <w:snapToGrid w:val="0"/>
              <w:rPr>
                <w:sz w:val="24"/>
                <w:szCs w:val="24"/>
              </w:rPr>
            </w:pPr>
          </w:p>
        </w:tc>
      </w:tr>
      <w:tr w:rsidR="00626DEA" w:rsidRPr="00F04B9E" w14:paraId="2B66DB96" w14:textId="77777777" w:rsidTr="00F04B9E">
        <w:trPr>
          <w:trHeight w:val="693"/>
        </w:trPr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5A74D5" w14:textId="77777777" w:rsidR="00F04B9E" w:rsidRDefault="00F04B9E" w:rsidP="00AE12B6">
            <w:pPr>
              <w:jc w:val="both"/>
              <w:rPr>
                <w:sz w:val="24"/>
                <w:szCs w:val="24"/>
              </w:rPr>
            </w:pPr>
          </w:p>
          <w:p w14:paraId="4040BD89" w14:textId="77777777" w:rsidR="00626DEA" w:rsidRPr="00F04B9E" w:rsidRDefault="00626DEA" w:rsidP="00AE12B6">
            <w:pPr>
              <w:jc w:val="both"/>
              <w:rPr>
                <w:sz w:val="24"/>
                <w:szCs w:val="24"/>
              </w:rPr>
            </w:pPr>
            <w:r w:rsidRPr="00F04B9E">
              <w:rPr>
                <w:sz w:val="24"/>
                <w:szCs w:val="24"/>
              </w:rPr>
              <w:t xml:space="preserve">5) </w:t>
            </w:r>
            <w:r w:rsidR="00AC6EB0" w:rsidRPr="00F04B9E">
              <w:rPr>
                <w:sz w:val="24"/>
                <w:szCs w:val="24"/>
              </w:rPr>
              <w:t>LINGUAGEM E REDAÇÃO</w:t>
            </w:r>
            <w:r w:rsidR="00AE12B6" w:rsidRPr="00F04B9E">
              <w:rPr>
                <w:sz w:val="24"/>
                <w:szCs w:val="24"/>
              </w:rPr>
              <w:t xml:space="preserve"> (</w:t>
            </w:r>
            <w:r w:rsidRPr="00F04B9E">
              <w:rPr>
                <w:sz w:val="24"/>
                <w:szCs w:val="24"/>
              </w:rPr>
              <w:t xml:space="preserve">CONSIDERE: </w:t>
            </w:r>
            <w:r w:rsidR="00AC6EB0" w:rsidRPr="00F04B9E">
              <w:rPr>
                <w:sz w:val="24"/>
                <w:szCs w:val="24"/>
              </w:rPr>
              <w:t xml:space="preserve">a </w:t>
            </w:r>
            <w:r w:rsidRPr="00F04B9E">
              <w:rPr>
                <w:sz w:val="24"/>
                <w:szCs w:val="24"/>
              </w:rPr>
              <w:t xml:space="preserve">estrutura do trabalho, </w:t>
            </w:r>
            <w:r w:rsidR="00AC6EB0" w:rsidRPr="00F04B9E">
              <w:rPr>
                <w:sz w:val="24"/>
                <w:szCs w:val="24"/>
              </w:rPr>
              <w:t xml:space="preserve">a </w:t>
            </w:r>
            <w:r w:rsidRPr="00F04B9E">
              <w:rPr>
                <w:sz w:val="24"/>
                <w:szCs w:val="24"/>
              </w:rPr>
              <w:t xml:space="preserve">redação </w:t>
            </w:r>
            <w:r w:rsidR="00AC6EB0" w:rsidRPr="00F04B9E">
              <w:rPr>
                <w:sz w:val="24"/>
                <w:szCs w:val="24"/>
              </w:rPr>
              <w:t xml:space="preserve">e a gramática </w:t>
            </w:r>
            <w:r w:rsidRPr="00F04B9E">
              <w:rPr>
                <w:sz w:val="24"/>
                <w:szCs w:val="24"/>
              </w:rPr>
              <w:t xml:space="preserve">do texto e </w:t>
            </w:r>
            <w:r w:rsidR="00AC6EB0" w:rsidRPr="00F04B9E">
              <w:rPr>
                <w:sz w:val="24"/>
                <w:szCs w:val="24"/>
              </w:rPr>
              <w:t xml:space="preserve">a </w:t>
            </w:r>
            <w:r w:rsidRPr="00F04B9E">
              <w:rPr>
                <w:sz w:val="24"/>
                <w:szCs w:val="24"/>
              </w:rPr>
              <w:t>exposição das ideias com clareza e objetividade</w:t>
            </w:r>
            <w:r w:rsidR="00AC6EB0" w:rsidRPr="00F04B9E">
              <w:rPr>
                <w:sz w:val="24"/>
                <w:szCs w:val="24"/>
              </w:rPr>
              <w:t xml:space="preserve"> e a formatação do texto conforme as normas da ABNT</w:t>
            </w:r>
            <w:r w:rsidR="00AE12B6" w:rsidRPr="00F04B9E">
              <w:rPr>
                <w:sz w:val="24"/>
                <w:szCs w:val="24"/>
              </w:rPr>
              <w:t>)</w:t>
            </w:r>
            <w:r w:rsidRPr="00F04B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066A" w14:textId="77777777" w:rsidR="00626DEA" w:rsidRPr="00F04B9E" w:rsidRDefault="00626DEA" w:rsidP="00DB21D0">
            <w:pPr>
              <w:snapToGrid w:val="0"/>
              <w:rPr>
                <w:sz w:val="24"/>
                <w:szCs w:val="24"/>
              </w:rPr>
            </w:pPr>
          </w:p>
        </w:tc>
      </w:tr>
      <w:tr w:rsidR="00E14353" w:rsidRPr="00F04B9E" w14:paraId="2D7DB4AB" w14:textId="77777777" w:rsidTr="00F04B9E">
        <w:trPr>
          <w:trHeight w:val="256"/>
        </w:trPr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E37C" w14:textId="77777777" w:rsidR="00E14353" w:rsidRPr="00F04B9E" w:rsidRDefault="00E14353" w:rsidP="00DB21D0">
            <w:pPr>
              <w:rPr>
                <w:sz w:val="24"/>
                <w:szCs w:val="24"/>
              </w:rPr>
            </w:pPr>
            <w:r w:rsidRPr="00F04B9E">
              <w:rPr>
                <w:sz w:val="24"/>
                <w:szCs w:val="24"/>
              </w:rPr>
              <w:t xml:space="preserve">MÉDIA DOS ITENS 1 A </w:t>
            </w:r>
            <w:r w:rsidR="00F04B9E" w:rsidRPr="00F04B9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C54B" w14:textId="77777777" w:rsidR="00E14353" w:rsidRPr="00F04B9E" w:rsidRDefault="00E14353" w:rsidP="00DB21D0">
            <w:pPr>
              <w:rPr>
                <w:sz w:val="24"/>
                <w:szCs w:val="24"/>
              </w:rPr>
            </w:pPr>
          </w:p>
          <w:p w14:paraId="5FE69F64" w14:textId="77777777" w:rsidR="00DB21D0" w:rsidRPr="00F04B9E" w:rsidRDefault="00DB21D0" w:rsidP="00DB21D0">
            <w:pPr>
              <w:rPr>
                <w:sz w:val="24"/>
                <w:szCs w:val="24"/>
              </w:rPr>
            </w:pPr>
          </w:p>
        </w:tc>
      </w:tr>
    </w:tbl>
    <w:p w14:paraId="4A88C8D4" w14:textId="77777777" w:rsidR="00E14353" w:rsidRPr="00F04B9E" w:rsidRDefault="00E14353" w:rsidP="00607D88">
      <w:pPr>
        <w:snapToGrid w:val="0"/>
        <w:spacing w:line="360" w:lineRule="auto"/>
        <w:rPr>
          <w:sz w:val="24"/>
          <w:szCs w:val="24"/>
        </w:rPr>
      </w:pPr>
    </w:p>
    <w:p w14:paraId="7C8D5C81" w14:textId="77777777" w:rsidR="00F04B9E" w:rsidRPr="00DB21D0" w:rsidRDefault="00F04B9E" w:rsidP="00F04B9E">
      <w:pPr>
        <w:pStyle w:val="PargrafodaLista"/>
        <w:numPr>
          <w:ilvl w:val="0"/>
          <w:numId w:val="3"/>
        </w:numPr>
        <w:snapToGrid w:val="0"/>
        <w:jc w:val="both"/>
        <w:rPr>
          <w:sz w:val="22"/>
        </w:rPr>
      </w:pPr>
      <w:r>
        <w:rPr>
          <w:sz w:val="22"/>
        </w:rPr>
        <w:t>Na sua avaliação, o</w:t>
      </w:r>
      <w:r w:rsidRPr="00DB21D0">
        <w:rPr>
          <w:sz w:val="22"/>
        </w:rPr>
        <w:t xml:space="preserve"> trabalho necessita de ajustes para a entrega da versão definitiva? </w:t>
      </w:r>
    </w:p>
    <w:p w14:paraId="5622CBDB" w14:textId="77777777" w:rsidR="00F04B9E" w:rsidRPr="00DB21D0" w:rsidRDefault="00F04B9E" w:rsidP="00F04B9E">
      <w:pPr>
        <w:pStyle w:val="PargrafodaLista"/>
        <w:snapToGrid w:val="0"/>
        <w:rPr>
          <w:sz w:val="22"/>
        </w:rPr>
      </w:pPr>
      <w:proofErr w:type="gramStart"/>
      <w:r w:rsidRPr="00DB21D0">
        <w:rPr>
          <w:sz w:val="22"/>
        </w:rPr>
        <w:t xml:space="preserve">(  </w:t>
      </w:r>
      <w:proofErr w:type="gramEnd"/>
      <w:r>
        <w:rPr>
          <w:sz w:val="22"/>
        </w:rPr>
        <w:t xml:space="preserve">   </w:t>
      </w:r>
      <w:r w:rsidRPr="00DB21D0">
        <w:rPr>
          <w:sz w:val="22"/>
        </w:rPr>
        <w:t>) Não</w:t>
      </w:r>
    </w:p>
    <w:p w14:paraId="0FF3684E" w14:textId="77777777" w:rsidR="00F04B9E" w:rsidRPr="00DB21D0" w:rsidRDefault="00F04B9E" w:rsidP="00F04B9E">
      <w:pPr>
        <w:pStyle w:val="PargrafodaLista"/>
        <w:snapToGrid w:val="0"/>
        <w:jc w:val="both"/>
        <w:rPr>
          <w:b/>
          <w:sz w:val="22"/>
        </w:rPr>
      </w:pPr>
      <w:proofErr w:type="gramStart"/>
      <w:r w:rsidRPr="00DB21D0">
        <w:rPr>
          <w:sz w:val="22"/>
        </w:rPr>
        <w:t>(</w:t>
      </w:r>
      <w:r>
        <w:rPr>
          <w:sz w:val="22"/>
        </w:rPr>
        <w:t xml:space="preserve"> </w:t>
      </w:r>
      <w:r w:rsidRPr="00DB21D0">
        <w:rPr>
          <w:sz w:val="22"/>
        </w:rPr>
        <w:t xml:space="preserve"> </w:t>
      </w:r>
      <w:proofErr w:type="gramEnd"/>
      <w:r w:rsidRPr="00DB21D0">
        <w:rPr>
          <w:sz w:val="22"/>
        </w:rPr>
        <w:t xml:space="preserve">  ) Sim </w:t>
      </w:r>
    </w:p>
    <w:p w14:paraId="07F5205A" w14:textId="77777777" w:rsidR="00F04B9E" w:rsidRPr="00DB21D0" w:rsidRDefault="00F04B9E" w:rsidP="00F04B9E">
      <w:pPr>
        <w:pStyle w:val="PargrafodaLista"/>
        <w:snapToGrid w:val="0"/>
        <w:rPr>
          <w:sz w:val="22"/>
        </w:rPr>
      </w:pPr>
    </w:p>
    <w:p w14:paraId="61E6D005" w14:textId="77777777" w:rsidR="00F04B9E" w:rsidRPr="00A42F0E" w:rsidRDefault="00F04B9E" w:rsidP="00F04B9E">
      <w:pPr>
        <w:pStyle w:val="PargrafodaLista"/>
        <w:numPr>
          <w:ilvl w:val="0"/>
          <w:numId w:val="3"/>
        </w:numPr>
        <w:snapToGrid w:val="0"/>
        <w:ind w:left="714" w:hanging="357"/>
        <w:jc w:val="both"/>
        <w:rPr>
          <w:b/>
          <w:sz w:val="22"/>
        </w:rPr>
      </w:pPr>
      <w:r w:rsidRPr="00DB21D0">
        <w:rPr>
          <w:sz w:val="22"/>
        </w:rPr>
        <w:t>O(a) acadêmico(a) solicitou embargo?</w:t>
      </w:r>
      <w:r>
        <w:rPr>
          <w:sz w:val="22"/>
        </w:rPr>
        <w:t xml:space="preserve"> </w:t>
      </w:r>
      <w:r w:rsidRPr="00A42F0E">
        <w:rPr>
          <w:b/>
          <w:sz w:val="22"/>
        </w:rPr>
        <w:t xml:space="preserve">(apenas o orientador deve responder) </w:t>
      </w:r>
    </w:p>
    <w:p w14:paraId="6EC739EA" w14:textId="77777777" w:rsidR="00F04B9E" w:rsidRPr="00DB21D0" w:rsidRDefault="00F04B9E" w:rsidP="00F04B9E">
      <w:pPr>
        <w:pStyle w:val="PargrafodaLista"/>
        <w:snapToGrid w:val="0"/>
        <w:rPr>
          <w:sz w:val="22"/>
        </w:rPr>
      </w:pPr>
      <w:proofErr w:type="gramStart"/>
      <w:r w:rsidRPr="00DB21D0">
        <w:rPr>
          <w:sz w:val="22"/>
        </w:rPr>
        <w:t xml:space="preserve">(  </w:t>
      </w:r>
      <w:proofErr w:type="gramEnd"/>
      <w:r w:rsidRPr="00DB21D0">
        <w:rPr>
          <w:sz w:val="22"/>
        </w:rPr>
        <w:t xml:space="preserve"> ) Não</w:t>
      </w:r>
    </w:p>
    <w:p w14:paraId="6C05A7A3" w14:textId="77777777" w:rsidR="00F04B9E" w:rsidRPr="00DB21D0" w:rsidRDefault="00F04B9E" w:rsidP="00F04B9E">
      <w:pPr>
        <w:pStyle w:val="PargrafodaLista"/>
        <w:snapToGrid w:val="0"/>
        <w:jc w:val="both"/>
        <w:rPr>
          <w:sz w:val="22"/>
        </w:rPr>
      </w:pPr>
      <w:proofErr w:type="gramStart"/>
      <w:r>
        <w:rPr>
          <w:sz w:val="22"/>
        </w:rPr>
        <w:t xml:space="preserve">(  </w:t>
      </w:r>
      <w:proofErr w:type="gramEnd"/>
      <w:r>
        <w:rPr>
          <w:sz w:val="22"/>
        </w:rPr>
        <w:t xml:space="preserve"> ) Sim </w:t>
      </w:r>
      <w:r w:rsidRPr="00A42F0E">
        <w:rPr>
          <w:b/>
          <w:sz w:val="22"/>
        </w:rPr>
        <w:t xml:space="preserve">(Em caso afirmativo, o orientador deve preencher a </w:t>
      </w:r>
      <w:r w:rsidRPr="00A42F0E">
        <w:rPr>
          <w:b/>
          <w:sz w:val="22"/>
          <w:u w:val="single"/>
        </w:rPr>
        <w:t>Ficha de Embargo</w:t>
      </w:r>
      <w:r w:rsidRPr="00A42F0E">
        <w:rPr>
          <w:b/>
          <w:sz w:val="22"/>
        </w:rPr>
        <w:t>)</w:t>
      </w:r>
      <w:r>
        <w:rPr>
          <w:b/>
          <w:sz w:val="22"/>
        </w:rPr>
        <w:t>.</w:t>
      </w:r>
    </w:p>
    <w:p w14:paraId="2FFD0C21" w14:textId="77777777" w:rsidR="001D6378" w:rsidRPr="00F04B9E" w:rsidRDefault="001D6378" w:rsidP="00AE12B6">
      <w:pPr>
        <w:snapToGrid w:val="0"/>
        <w:spacing w:line="360" w:lineRule="auto"/>
        <w:ind w:firstLine="708"/>
        <w:rPr>
          <w:b/>
          <w:sz w:val="24"/>
          <w:szCs w:val="24"/>
        </w:rPr>
      </w:pPr>
    </w:p>
    <w:p w14:paraId="19C727D4" w14:textId="77777777" w:rsidR="00F04B9E" w:rsidRPr="00F04B9E" w:rsidRDefault="00F04B9E" w:rsidP="00F04B9E">
      <w:pPr>
        <w:tabs>
          <w:tab w:val="left" w:pos="8883"/>
        </w:tabs>
        <w:suppressAutoHyphens w:val="0"/>
        <w:rPr>
          <w:sz w:val="24"/>
          <w:szCs w:val="24"/>
        </w:rPr>
      </w:pPr>
    </w:p>
    <w:p w14:paraId="084FC1B1" w14:textId="77777777" w:rsidR="00F04B9E" w:rsidRPr="00F04B9E" w:rsidRDefault="00F04B9E" w:rsidP="00F04B9E">
      <w:pPr>
        <w:tabs>
          <w:tab w:val="left" w:pos="8883"/>
        </w:tabs>
        <w:suppressAutoHyphens w:val="0"/>
        <w:rPr>
          <w:sz w:val="24"/>
          <w:szCs w:val="24"/>
        </w:rPr>
      </w:pPr>
    </w:p>
    <w:p w14:paraId="76C65653" w14:textId="77777777" w:rsidR="00F04B9E" w:rsidRDefault="00F04B9E" w:rsidP="00F04B9E">
      <w:pPr>
        <w:ind w:left="567"/>
        <w:jc w:val="center"/>
        <w:rPr>
          <w:color w:val="FF0000"/>
          <w:sz w:val="24"/>
          <w:szCs w:val="24"/>
        </w:rPr>
      </w:pPr>
      <w:r w:rsidRPr="00F04B9E">
        <w:rPr>
          <w:color w:val="FF0000"/>
          <w:sz w:val="24"/>
          <w:szCs w:val="24"/>
        </w:rPr>
        <w:t>Prezado(a) Avaliador(a)</w:t>
      </w:r>
      <w:r>
        <w:rPr>
          <w:color w:val="FF0000"/>
          <w:sz w:val="24"/>
          <w:szCs w:val="24"/>
        </w:rPr>
        <w:t xml:space="preserve">, </w:t>
      </w:r>
    </w:p>
    <w:p w14:paraId="31EAA2BE" w14:textId="7C96BF7F" w:rsidR="00F04B9E" w:rsidRDefault="00F04B9E" w:rsidP="00F04B9E">
      <w:pPr>
        <w:ind w:left="567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olicitamos que </w:t>
      </w:r>
      <w:r w:rsidRPr="00F04B9E">
        <w:rPr>
          <w:color w:val="FF0000"/>
          <w:sz w:val="24"/>
          <w:szCs w:val="24"/>
        </w:rPr>
        <w:t xml:space="preserve">aponte os pontos fortes e as possíveis melhorias a serem </w:t>
      </w:r>
      <w:r>
        <w:rPr>
          <w:color w:val="FF0000"/>
          <w:sz w:val="24"/>
          <w:szCs w:val="24"/>
        </w:rPr>
        <w:t xml:space="preserve">efetuadas no TCC em análise. </w:t>
      </w:r>
      <w:r w:rsidR="00C307C9">
        <w:rPr>
          <w:color w:val="FF0000"/>
          <w:sz w:val="24"/>
          <w:szCs w:val="24"/>
        </w:rPr>
        <w:t>Pedimos, por favor, que encaminhe e</w:t>
      </w:r>
      <w:r w:rsidRPr="00F04B9E">
        <w:rPr>
          <w:color w:val="FF0000"/>
          <w:sz w:val="24"/>
          <w:szCs w:val="24"/>
        </w:rPr>
        <w:t>st</w:t>
      </w:r>
      <w:r>
        <w:rPr>
          <w:color w:val="FF0000"/>
          <w:sz w:val="24"/>
          <w:szCs w:val="24"/>
        </w:rPr>
        <w:t>a</w:t>
      </w:r>
      <w:r w:rsidRPr="00F04B9E">
        <w:rPr>
          <w:color w:val="FF0000"/>
          <w:sz w:val="24"/>
          <w:szCs w:val="24"/>
        </w:rPr>
        <w:t xml:space="preserve"> ficha de o seu parecer ao orientador(a)</w:t>
      </w:r>
      <w:r>
        <w:rPr>
          <w:color w:val="FF0000"/>
          <w:sz w:val="24"/>
          <w:szCs w:val="24"/>
        </w:rPr>
        <w:t xml:space="preserve"> </w:t>
      </w:r>
      <w:r w:rsidR="00C307C9">
        <w:rPr>
          <w:color w:val="FF0000"/>
          <w:sz w:val="24"/>
          <w:szCs w:val="24"/>
        </w:rPr>
        <w:t xml:space="preserve">do trabalho </w:t>
      </w:r>
      <w:r w:rsidRPr="00F04B9E">
        <w:rPr>
          <w:color w:val="FF0000"/>
          <w:sz w:val="24"/>
          <w:szCs w:val="24"/>
        </w:rPr>
        <w:t xml:space="preserve">até dia </w:t>
      </w:r>
      <w:r w:rsidR="00E05EFD">
        <w:rPr>
          <w:color w:val="FF0000"/>
          <w:sz w:val="24"/>
          <w:szCs w:val="24"/>
        </w:rPr>
        <w:t>1</w:t>
      </w:r>
      <w:r w:rsidRPr="00F04B9E">
        <w:rPr>
          <w:color w:val="FF0000"/>
          <w:sz w:val="24"/>
          <w:szCs w:val="24"/>
        </w:rPr>
        <w:t xml:space="preserve">0 de </w:t>
      </w:r>
      <w:r w:rsidR="00E05EFD">
        <w:rPr>
          <w:color w:val="FF0000"/>
          <w:sz w:val="24"/>
          <w:szCs w:val="24"/>
        </w:rPr>
        <w:t>março</w:t>
      </w:r>
      <w:r>
        <w:rPr>
          <w:color w:val="FF0000"/>
          <w:sz w:val="24"/>
          <w:szCs w:val="24"/>
        </w:rPr>
        <w:t>/202</w:t>
      </w:r>
      <w:r w:rsidR="00E05EFD">
        <w:rPr>
          <w:color w:val="FF0000"/>
          <w:sz w:val="24"/>
          <w:szCs w:val="24"/>
        </w:rPr>
        <w:t>2</w:t>
      </w:r>
      <w:r>
        <w:rPr>
          <w:color w:val="FF0000"/>
          <w:sz w:val="24"/>
          <w:szCs w:val="24"/>
        </w:rPr>
        <w:t>.</w:t>
      </w:r>
      <w:r w:rsidRPr="00F04B9E">
        <w:rPr>
          <w:color w:val="FF0000"/>
          <w:sz w:val="24"/>
          <w:szCs w:val="24"/>
        </w:rPr>
        <w:t xml:space="preserve"> </w:t>
      </w:r>
    </w:p>
    <w:p w14:paraId="11721EC7" w14:textId="77777777" w:rsidR="00F04B9E" w:rsidRDefault="00F04B9E" w:rsidP="00F04B9E">
      <w:pPr>
        <w:ind w:left="567"/>
        <w:jc w:val="center"/>
        <w:rPr>
          <w:color w:val="FF0000"/>
          <w:sz w:val="24"/>
          <w:szCs w:val="24"/>
        </w:rPr>
      </w:pPr>
    </w:p>
    <w:p w14:paraId="62138445" w14:textId="77777777" w:rsidR="00F04B9E" w:rsidRPr="00F04B9E" w:rsidRDefault="00F04B9E" w:rsidP="00F04B9E">
      <w:pPr>
        <w:ind w:left="567"/>
        <w:jc w:val="center"/>
        <w:rPr>
          <w:color w:val="FF0000"/>
          <w:sz w:val="24"/>
          <w:szCs w:val="24"/>
        </w:rPr>
      </w:pPr>
    </w:p>
    <w:tbl>
      <w:tblPr>
        <w:tblW w:w="99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33178" w:rsidRPr="00F04B9E" w14:paraId="26B10825" w14:textId="77777777" w:rsidTr="00C307C9">
        <w:trPr>
          <w:trHeight w:val="616"/>
        </w:trPr>
        <w:tc>
          <w:tcPr>
            <w:tcW w:w="9923" w:type="dxa"/>
            <w:shd w:val="clear" w:color="auto" w:fill="auto"/>
          </w:tcPr>
          <w:p w14:paraId="21C62BF3" w14:textId="77777777" w:rsidR="00B047DD" w:rsidRDefault="00F04B9E" w:rsidP="00F04B9E">
            <w:pPr>
              <w:jc w:val="center"/>
              <w:rPr>
                <w:b/>
                <w:sz w:val="24"/>
                <w:szCs w:val="24"/>
              </w:rPr>
            </w:pPr>
            <w:r w:rsidRPr="00F04B9E">
              <w:rPr>
                <w:b/>
                <w:sz w:val="24"/>
                <w:szCs w:val="24"/>
              </w:rPr>
              <w:t>Parecer</w:t>
            </w:r>
            <w:r w:rsidR="00805916" w:rsidRPr="00F04B9E">
              <w:rPr>
                <w:b/>
                <w:sz w:val="24"/>
                <w:szCs w:val="24"/>
              </w:rPr>
              <w:t xml:space="preserve">: </w:t>
            </w:r>
          </w:p>
          <w:p w14:paraId="4A90DDCC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3299B0C1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4D1EA731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2C00DCCB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382310FE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344FB16C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70564B35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39901B54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68752EB8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728E3470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547EA698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19CA0371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75F2C0F1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7CE0D4E8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5854D61F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49A73742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2EFFAA35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213174D2" w14:textId="77777777" w:rsidR="00F04B9E" w:rsidRDefault="00F04B9E" w:rsidP="00F04B9E">
            <w:pPr>
              <w:jc w:val="center"/>
              <w:rPr>
                <w:b/>
                <w:sz w:val="24"/>
                <w:szCs w:val="24"/>
              </w:rPr>
            </w:pPr>
          </w:p>
          <w:p w14:paraId="015B4D4C" w14:textId="77777777" w:rsidR="00F04B9E" w:rsidRPr="00F04B9E" w:rsidRDefault="00F04B9E" w:rsidP="00F04B9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923B5F" w14:textId="77777777" w:rsidR="00626DEA" w:rsidRPr="00F04B9E" w:rsidRDefault="00626DEA" w:rsidP="00B047DD">
      <w:pPr>
        <w:snapToGrid w:val="0"/>
        <w:spacing w:line="360" w:lineRule="auto"/>
        <w:rPr>
          <w:sz w:val="24"/>
          <w:szCs w:val="24"/>
        </w:rPr>
      </w:pPr>
    </w:p>
    <w:p w14:paraId="34FC9F3D" w14:textId="77777777" w:rsidR="00A42F0E" w:rsidRPr="00F04B9E" w:rsidRDefault="00A42F0E" w:rsidP="00B047DD">
      <w:pPr>
        <w:snapToGrid w:val="0"/>
        <w:spacing w:line="360" w:lineRule="auto"/>
        <w:rPr>
          <w:sz w:val="24"/>
          <w:szCs w:val="24"/>
        </w:rPr>
      </w:pPr>
    </w:p>
    <w:p w14:paraId="5A75C2CC" w14:textId="77777777" w:rsidR="00F04B9E" w:rsidRPr="00F04B9E" w:rsidRDefault="00F04B9E" w:rsidP="00B047DD">
      <w:pPr>
        <w:snapToGrid w:val="0"/>
        <w:spacing w:line="360" w:lineRule="auto"/>
        <w:rPr>
          <w:sz w:val="24"/>
          <w:szCs w:val="24"/>
        </w:rPr>
      </w:pPr>
    </w:p>
    <w:p w14:paraId="72BEEB91" w14:textId="77777777" w:rsidR="00F04B9E" w:rsidRPr="00F04B9E" w:rsidRDefault="00F04B9E" w:rsidP="00F04B9E">
      <w:pPr>
        <w:snapToGrid w:val="0"/>
        <w:spacing w:line="360" w:lineRule="auto"/>
        <w:ind w:firstLine="708"/>
        <w:rPr>
          <w:sz w:val="24"/>
          <w:szCs w:val="24"/>
        </w:rPr>
      </w:pPr>
      <w:proofErr w:type="gramStart"/>
      <w:r w:rsidRPr="00F04B9E">
        <w:rPr>
          <w:b/>
          <w:sz w:val="24"/>
          <w:szCs w:val="24"/>
        </w:rPr>
        <w:t>Florianópolis,_</w:t>
      </w:r>
      <w:proofErr w:type="gramEnd"/>
      <w:r w:rsidRPr="00F04B9E">
        <w:rPr>
          <w:b/>
          <w:sz w:val="24"/>
          <w:szCs w:val="24"/>
        </w:rPr>
        <w:t>__/____/___</w:t>
      </w:r>
      <w:r w:rsidRPr="00F04B9E">
        <w:rPr>
          <w:b/>
          <w:sz w:val="24"/>
          <w:szCs w:val="24"/>
        </w:rPr>
        <w:tab/>
      </w:r>
      <w:r w:rsidR="00C307C9">
        <w:rPr>
          <w:b/>
          <w:sz w:val="24"/>
          <w:szCs w:val="24"/>
        </w:rPr>
        <w:t xml:space="preserve">     </w:t>
      </w:r>
      <w:r w:rsidRPr="00F04B9E">
        <w:rPr>
          <w:b/>
          <w:sz w:val="24"/>
          <w:szCs w:val="24"/>
        </w:rPr>
        <w:t>Assinatura do(a)Avaliador(a):</w:t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  <w:t>__________________</w:t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</w:r>
      <w:r w:rsidRPr="00F04B9E">
        <w:rPr>
          <w:b/>
          <w:sz w:val="24"/>
          <w:szCs w:val="24"/>
        </w:rPr>
        <w:softHyphen/>
        <w:t>__________</w:t>
      </w:r>
    </w:p>
    <w:p w14:paraId="21600340" w14:textId="77777777" w:rsidR="00F04B9E" w:rsidRPr="00F04B9E" w:rsidRDefault="00F04B9E" w:rsidP="00B047DD">
      <w:pPr>
        <w:snapToGrid w:val="0"/>
        <w:spacing w:line="360" w:lineRule="auto"/>
        <w:rPr>
          <w:sz w:val="24"/>
          <w:szCs w:val="24"/>
        </w:rPr>
      </w:pPr>
    </w:p>
    <w:p w14:paraId="7B69858A" w14:textId="77777777" w:rsidR="00F04B9E" w:rsidRPr="00F04B9E" w:rsidRDefault="00F04B9E" w:rsidP="00B047DD">
      <w:pPr>
        <w:snapToGrid w:val="0"/>
        <w:spacing w:line="360" w:lineRule="auto"/>
        <w:rPr>
          <w:sz w:val="24"/>
          <w:szCs w:val="24"/>
        </w:rPr>
      </w:pPr>
    </w:p>
    <w:p w14:paraId="1A34F06D" w14:textId="77777777" w:rsidR="00F04B9E" w:rsidRPr="00F04B9E" w:rsidRDefault="00F04B9E" w:rsidP="00B047DD">
      <w:pPr>
        <w:snapToGrid w:val="0"/>
        <w:spacing w:line="360" w:lineRule="auto"/>
        <w:rPr>
          <w:sz w:val="24"/>
          <w:szCs w:val="24"/>
        </w:rPr>
      </w:pPr>
    </w:p>
    <w:p w14:paraId="7BF851A6" w14:textId="77777777" w:rsidR="00F04B9E" w:rsidRPr="00F04B9E" w:rsidRDefault="00F04B9E" w:rsidP="00B047DD">
      <w:pPr>
        <w:snapToGrid w:val="0"/>
        <w:spacing w:line="360" w:lineRule="auto"/>
        <w:rPr>
          <w:sz w:val="24"/>
          <w:szCs w:val="24"/>
        </w:rPr>
      </w:pPr>
    </w:p>
    <w:p w14:paraId="00613529" w14:textId="77777777" w:rsidR="00F04B9E" w:rsidRPr="00F04B9E" w:rsidRDefault="00F04B9E" w:rsidP="00B047DD">
      <w:pPr>
        <w:snapToGrid w:val="0"/>
        <w:spacing w:line="360" w:lineRule="auto"/>
        <w:rPr>
          <w:sz w:val="24"/>
          <w:szCs w:val="24"/>
        </w:rPr>
      </w:pPr>
    </w:p>
    <w:p w14:paraId="2C411015" w14:textId="77777777" w:rsidR="00F04B9E" w:rsidRPr="00F04B9E" w:rsidRDefault="00F04B9E" w:rsidP="00B047DD">
      <w:pPr>
        <w:snapToGrid w:val="0"/>
        <w:spacing w:line="360" w:lineRule="auto"/>
        <w:rPr>
          <w:sz w:val="24"/>
          <w:szCs w:val="24"/>
        </w:rPr>
      </w:pPr>
    </w:p>
    <w:p w14:paraId="5712B338" w14:textId="77777777" w:rsidR="00F04B9E" w:rsidRPr="00F04B9E" w:rsidRDefault="00F04B9E" w:rsidP="00B047DD">
      <w:pPr>
        <w:snapToGrid w:val="0"/>
        <w:spacing w:line="360" w:lineRule="auto"/>
        <w:rPr>
          <w:sz w:val="24"/>
          <w:szCs w:val="24"/>
        </w:rPr>
      </w:pPr>
    </w:p>
    <w:p w14:paraId="03725F69" w14:textId="77777777" w:rsidR="00F04B9E" w:rsidRPr="00F04B9E" w:rsidRDefault="00F04B9E" w:rsidP="00B047DD">
      <w:pPr>
        <w:snapToGrid w:val="0"/>
        <w:spacing w:line="360" w:lineRule="auto"/>
        <w:rPr>
          <w:sz w:val="24"/>
          <w:szCs w:val="24"/>
        </w:rPr>
      </w:pPr>
    </w:p>
    <w:sectPr w:rsidR="00F04B9E" w:rsidRPr="00F04B9E" w:rsidSect="00F04B9E">
      <w:headerReference w:type="default" r:id="rId8"/>
      <w:pgSz w:w="11906" w:h="16838" w:code="9"/>
      <w:pgMar w:top="720" w:right="720" w:bottom="720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B5CB8" w14:textId="77777777" w:rsidR="00F25EC0" w:rsidRDefault="00F25EC0">
      <w:r>
        <w:separator/>
      </w:r>
    </w:p>
  </w:endnote>
  <w:endnote w:type="continuationSeparator" w:id="0">
    <w:p w14:paraId="12FDA67B" w14:textId="77777777" w:rsidR="00F25EC0" w:rsidRDefault="00F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4D54" w14:textId="77777777" w:rsidR="00F25EC0" w:rsidRDefault="00F25EC0">
      <w:r>
        <w:separator/>
      </w:r>
    </w:p>
  </w:footnote>
  <w:footnote w:type="continuationSeparator" w:id="0">
    <w:p w14:paraId="77913322" w14:textId="77777777" w:rsidR="00F25EC0" w:rsidRDefault="00F25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9306" w14:textId="77777777" w:rsidR="00626DEA" w:rsidRDefault="00D853D6" w:rsidP="005C2561">
    <w:pPr>
      <w:jc w:val="center"/>
      <w:rPr>
        <w:noProof/>
      </w:rPr>
    </w:pPr>
    <w:r>
      <w:rPr>
        <w:noProof/>
        <w:lang w:eastAsia="pt-BR"/>
      </w:rPr>
      <w:drawing>
        <wp:inline distT="0" distB="0" distL="0" distR="0" wp14:anchorId="7E2A91F3" wp14:editId="422E0AE4">
          <wp:extent cx="695960" cy="962025"/>
          <wp:effectExtent l="0" t="0" r="8890" b="952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8F844" w14:textId="77777777" w:rsidR="00626DEA" w:rsidRDefault="00E14353" w:rsidP="00E14353">
    <w:pPr>
      <w:pStyle w:val="Cabealho"/>
      <w:jc w:val="center"/>
    </w:pPr>
    <w:r>
      <w:t>Universidade Federal de Santa Catarina – UFSC</w:t>
    </w:r>
  </w:p>
  <w:p w14:paraId="21690D31" w14:textId="77777777" w:rsidR="00E14353" w:rsidRDefault="00E14353" w:rsidP="00E14353">
    <w:pPr>
      <w:pStyle w:val="Cabealho"/>
      <w:jc w:val="center"/>
    </w:pPr>
    <w:r>
      <w:t>Centro Socioeconômico – CSE</w:t>
    </w:r>
  </w:p>
  <w:p w14:paraId="562BC507" w14:textId="77777777" w:rsidR="00E14353" w:rsidRDefault="00E14353" w:rsidP="00E14353">
    <w:pPr>
      <w:pStyle w:val="Cabealho"/>
      <w:jc w:val="center"/>
    </w:pPr>
    <w:r>
      <w:t>Departamento de Ciências da Administração – CAD</w:t>
    </w:r>
  </w:p>
  <w:p w14:paraId="68327F2C" w14:textId="77777777" w:rsidR="00E14353" w:rsidRDefault="00E14353" w:rsidP="00E14353">
    <w:pPr>
      <w:pStyle w:val="Cabealho"/>
      <w:jc w:val="center"/>
    </w:pPr>
    <w:r>
      <w:t>Coordenadoria de Trabalho de Curso de Administração</w:t>
    </w:r>
  </w:p>
  <w:p w14:paraId="7445AED2" w14:textId="77777777" w:rsidR="00E14353" w:rsidRDefault="00E14353" w:rsidP="00E1435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839BC"/>
    <w:multiLevelType w:val="hybridMultilevel"/>
    <w:tmpl w:val="F6B42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23D94"/>
    <w:multiLevelType w:val="hybridMultilevel"/>
    <w:tmpl w:val="2384D0B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0CD4AEB"/>
    <w:multiLevelType w:val="hybridMultilevel"/>
    <w:tmpl w:val="F6B422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A419A"/>
    <w:multiLevelType w:val="hybridMultilevel"/>
    <w:tmpl w:val="43129C1A"/>
    <w:lvl w:ilvl="0" w:tplc="8E8284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45745"/>
    <w:multiLevelType w:val="hybridMultilevel"/>
    <w:tmpl w:val="7DAA7CE6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D"/>
    <w:rsid w:val="00040C9C"/>
    <w:rsid w:val="00083279"/>
    <w:rsid w:val="00090BC6"/>
    <w:rsid w:val="000E5EB2"/>
    <w:rsid w:val="000F444F"/>
    <w:rsid w:val="00104294"/>
    <w:rsid w:val="001160EE"/>
    <w:rsid w:val="00132055"/>
    <w:rsid w:val="0015517D"/>
    <w:rsid w:val="001C47A9"/>
    <w:rsid w:val="001D6378"/>
    <w:rsid w:val="001E4567"/>
    <w:rsid w:val="00202D5D"/>
    <w:rsid w:val="0024015B"/>
    <w:rsid w:val="002D43D9"/>
    <w:rsid w:val="002E2A2E"/>
    <w:rsid w:val="002F5785"/>
    <w:rsid w:val="003C5871"/>
    <w:rsid w:val="003F32BF"/>
    <w:rsid w:val="00405EF3"/>
    <w:rsid w:val="004262DC"/>
    <w:rsid w:val="004332BD"/>
    <w:rsid w:val="00434574"/>
    <w:rsid w:val="004D0F83"/>
    <w:rsid w:val="00590AB8"/>
    <w:rsid w:val="005C2561"/>
    <w:rsid w:val="00607D88"/>
    <w:rsid w:val="00626DEA"/>
    <w:rsid w:val="006B3F56"/>
    <w:rsid w:val="0080336D"/>
    <w:rsid w:val="00805916"/>
    <w:rsid w:val="00855607"/>
    <w:rsid w:val="0086746D"/>
    <w:rsid w:val="0090595C"/>
    <w:rsid w:val="00916883"/>
    <w:rsid w:val="00A21F51"/>
    <w:rsid w:val="00A42F0E"/>
    <w:rsid w:val="00A663AF"/>
    <w:rsid w:val="00AB1C9F"/>
    <w:rsid w:val="00AC6EB0"/>
    <w:rsid w:val="00AD0F56"/>
    <w:rsid w:val="00AE12B6"/>
    <w:rsid w:val="00B03640"/>
    <w:rsid w:val="00B047DD"/>
    <w:rsid w:val="00B53431"/>
    <w:rsid w:val="00BC2ED1"/>
    <w:rsid w:val="00BF4CB7"/>
    <w:rsid w:val="00C240A8"/>
    <w:rsid w:val="00C307C9"/>
    <w:rsid w:val="00C8006D"/>
    <w:rsid w:val="00D0638A"/>
    <w:rsid w:val="00D21470"/>
    <w:rsid w:val="00D778CD"/>
    <w:rsid w:val="00D853D6"/>
    <w:rsid w:val="00D979D0"/>
    <w:rsid w:val="00DB21D0"/>
    <w:rsid w:val="00E05EFD"/>
    <w:rsid w:val="00E14353"/>
    <w:rsid w:val="00ED4DDC"/>
    <w:rsid w:val="00F04B9E"/>
    <w:rsid w:val="00F25EC0"/>
    <w:rsid w:val="00F33178"/>
    <w:rsid w:val="00FA39F2"/>
    <w:rsid w:val="00FC461B"/>
    <w:rsid w:val="00FF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ED2DB0"/>
  <w15:docId w15:val="{52137D0B-F8EA-2745-BD69-32953EEC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294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04294"/>
  </w:style>
  <w:style w:type="character" w:customStyle="1" w:styleId="CabealhoChar">
    <w:name w:val="Cabeçalho Char"/>
    <w:rsid w:val="00104294"/>
    <w:rPr>
      <w:rFonts w:ascii="Times New Roman" w:eastAsia="Times New Roman" w:hAnsi="Times New Roman" w:cs="Times New Roman"/>
      <w:sz w:val="20"/>
      <w:szCs w:val="20"/>
    </w:rPr>
  </w:style>
  <w:style w:type="paragraph" w:customStyle="1" w:styleId="Ttulo1">
    <w:name w:val="Título1"/>
    <w:basedOn w:val="Normal"/>
    <w:next w:val="Corpodetexto"/>
    <w:rsid w:val="001042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104294"/>
    <w:pPr>
      <w:spacing w:after="120"/>
    </w:pPr>
  </w:style>
  <w:style w:type="paragraph" w:styleId="Lista">
    <w:name w:val="List"/>
    <w:basedOn w:val="Corpodetexto"/>
    <w:rsid w:val="00104294"/>
    <w:rPr>
      <w:rFonts w:cs="Mangal"/>
    </w:rPr>
  </w:style>
  <w:style w:type="paragraph" w:customStyle="1" w:styleId="Legenda1">
    <w:name w:val="Legenda1"/>
    <w:basedOn w:val="Normal"/>
    <w:rsid w:val="001042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04294"/>
    <w:pPr>
      <w:suppressLineNumbers/>
    </w:pPr>
    <w:rPr>
      <w:rFonts w:cs="Mangal"/>
    </w:rPr>
  </w:style>
  <w:style w:type="paragraph" w:styleId="Cabealho">
    <w:name w:val="header"/>
    <w:basedOn w:val="Normal"/>
    <w:rsid w:val="00104294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104294"/>
    <w:pPr>
      <w:suppressLineNumbers/>
    </w:pPr>
  </w:style>
  <w:style w:type="paragraph" w:customStyle="1" w:styleId="Ttulodetabela">
    <w:name w:val="Título de tabela"/>
    <w:basedOn w:val="Contedodetabela"/>
    <w:rsid w:val="00104294"/>
    <w:pPr>
      <w:jc w:val="center"/>
    </w:pPr>
    <w:rPr>
      <w:b/>
      <w:bCs/>
    </w:rPr>
  </w:style>
  <w:style w:type="paragraph" w:styleId="Rodap">
    <w:name w:val="footer"/>
    <w:basedOn w:val="Normal"/>
    <w:rsid w:val="00104294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5C2561"/>
    <w:pPr>
      <w:suppressAutoHyphens/>
      <w:autoSpaceDN w:val="0"/>
      <w:textAlignment w:val="baseline"/>
    </w:pPr>
    <w:rPr>
      <w:kern w:val="3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46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61B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E1435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16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D583-02D0-420A-8873-18BB77E1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3</cp:revision>
  <cp:lastPrinted>2011-03-02T12:22:00Z</cp:lastPrinted>
  <dcterms:created xsi:type="dcterms:W3CDTF">2020-11-06T20:29:00Z</dcterms:created>
  <dcterms:modified xsi:type="dcterms:W3CDTF">2022-02-21T20:06:00Z</dcterms:modified>
</cp:coreProperties>
</file>